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57" w:rsidRPr="00083057" w:rsidRDefault="00083057" w:rsidP="0008305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83057">
        <w:rPr>
          <w:rFonts w:ascii="Arial" w:hAnsi="Arial" w:cs="Arial"/>
          <w:b/>
          <w:bCs/>
          <w:color w:val="000000"/>
          <w:kern w:val="0"/>
          <w:sz w:val="28"/>
          <w:szCs w:val="28"/>
          <w:lang w:eastAsia="ru-RU"/>
        </w:rPr>
        <w:t>Кравченко Анна Василівна</w:t>
      </w:r>
      <w:r w:rsidRPr="00083057">
        <w:rPr>
          <w:rFonts w:ascii="Arial" w:hAnsi="Arial" w:cs="Arial"/>
          <w:color w:val="000000"/>
          <w:kern w:val="0"/>
          <w:sz w:val="28"/>
          <w:szCs w:val="28"/>
          <w:lang w:eastAsia="ru-RU"/>
        </w:rPr>
        <w:t xml:space="preserve">, лікар-стоматолог-хірург Приватного підприємства "Український стоматологічний центр", тема дисертації: «Оптимізація перитонеального лаважу у хворих на загальний перитоніт» (221 Стоматологія). Спеціалізована вчена рада ДФ 26.613.024 у Національному університеті охорони здоров’я України імені П. Л. Шупика </w:t>
      </w:r>
    </w:p>
    <w:p w:rsidR="00C26D80" w:rsidRPr="00083057" w:rsidRDefault="00C26D80" w:rsidP="00083057"/>
    <w:sectPr w:rsidR="00C26D80" w:rsidRPr="000830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083057" w:rsidRPr="000830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D791A-2A3F-448D-A7C3-C80FE793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10-26T17:22:00Z</dcterms:created>
  <dcterms:modified xsi:type="dcterms:W3CDTF">2021-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